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DAD89" w14:textId="77777777" w:rsidR="00A12760" w:rsidRPr="00A12760" w:rsidRDefault="00A12760" w:rsidP="00A127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l-PL"/>
        </w:rPr>
      </w:pPr>
      <w:r w:rsidRPr="00A1276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l-PL"/>
        </w:rPr>
        <w:t>Kierunkowe efekty kształcenia wraz z odniesieniem do Polskiej Ramy Kwalifikacji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3"/>
        <w:gridCol w:w="5089"/>
        <w:gridCol w:w="1841"/>
        <w:gridCol w:w="1762"/>
      </w:tblGrid>
      <w:tr w:rsidR="00A12760" w:rsidRPr="00A12760" w14:paraId="51CE20EA" w14:textId="77777777" w:rsidTr="00A12760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5270" w14:textId="77777777" w:rsidR="00A12760" w:rsidRPr="00A12760" w:rsidRDefault="00A12760" w:rsidP="00A12760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625B4B" w14:textId="77777777" w:rsidR="00A12760" w:rsidRPr="00A12760" w:rsidRDefault="00A12760" w:rsidP="00A12760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  <w:b/>
                <w:bCs/>
              </w:rPr>
              <w:t>Symbol</w:t>
            </w:r>
          </w:p>
          <w:p w14:paraId="1A552676" w14:textId="77777777" w:rsidR="00A12760" w:rsidRPr="00A12760" w:rsidRDefault="00A12760" w:rsidP="00A12760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4B04" w14:textId="77777777" w:rsidR="00A12760" w:rsidRPr="00A12760" w:rsidRDefault="00A12760" w:rsidP="00A12760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  <w:b/>
                <w:bCs/>
              </w:rPr>
              <w:t>OPIS KIERUNKOWYCH EFEKTÓW KSZTAŁCENIA</w:t>
            </w:r>
          </w:p>
          <w:p w14:paraId="5F97C399" w14:textId="77777777" w:rsidR="00A12760" w:rsidRPr="00A12760" w:rsidRDefault="00A12760" w:rsidP="00A12760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  <w:b/>
                <w:bCs/>
              </w:rPr>
              <w:t>Po ukończeniu studiów absolwent Fizjoterapi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BB0B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  <w:b/>
                <w:bCs/>
              </w:rPr>
              <w:t>Odniesienie do</w:t>
            </w:r>
          </w:p>
          <w:p w14:paraId="610F7581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  <w:b/>
                <w:bCs/>
              </w:rPr>
              <w:t>charakterystyk</w:t>
            </w:r>
          </w:p>
          <w:p w14:paraId="291BADE8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  <w:b/>
                <w:bCs/>
              </w:rPr>
              <w:t>drugiego stopnia</w:t>
            </w:r>
          </w:p>
          <w:p w14:paraId="25EB612B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  <w:b/>
                <w:bCs/>
              </w:rPr>
              <w:t>Polskiej Ramy</w:t>
            </w:r>
          </w:p>
          <w:p w14:paraId="51FB77D3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  <w:b/>
                <w:bCs/>
              </w:rPr>
              <w:t>Kwalifikacji</w:t>
            </w:r>
          </w:p>
          <w:p w14:paraId="3730C540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  <w:b/>
                <w:bCs/>
              </w:rPr>
              <w:t>typowych dla</w:t>
            </w:r>
          </w:p>
          <w:p w14:paraId="650BFBCB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  <w:b/>
                <w:bCs/>
              </w:rPr>
              <w:t>kwalifikacji</w:t>
            </w:r>
          </w:p>
          <w:p w14:paraId="17C788E5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  <w:b/>
                <w:bCs/>
              </w:rPr>
              <w:t>uzyskiwanych w</w:t>
            </w:r>
          </w:p>
          <w:p w14:paraId="5CDB6D1E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  <w:b/>
                <w:bCs/>
              </w:rPr>
              <w:t>ramach</w:t>
            </w:r>
          </w:p>
          <w:p w14:paraId="68F5ED04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  <w:b/>
                <w:bCs/>
              </w:rPr>
              <w:t>szkolnictwa</w:t>
            </w:r>
          </w:p>
          <w:p w14:paraId="3D92997B" w14:textId="77777777" w:rsidR="00A12760" w:rsidRPr="00A12760" w:rsidRDefault="00A12760" w:rsidP="00A127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  <w:b/>
                <w:bCs/>
              </w:rPr>
              <w:t>wyższego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D428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  <w:b/>
                <w:bCs/>
              </w:rPr>
              <w:t>Odniesienie do</w:t>
            </w:r>
          </w:p>
          <w:p w14:paraId="52D5DF84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  <w:b/>
                <w:bCs/>
              </w:rPr>
              <w:t>uniwersalnej</w:t>
            </w:r>
          </w:p>
          <w:p w14:paraId="71ECB4C0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  <w:b/>
                <w:bCs/>
              </w:rPr>
              <w:t>charakterystyki</w:t>
            </w:r>
          </w:p>
          <w:p w14:paraId="20DF15E0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  <w:b/>
                <w:bCs/>
              </w:rPr>
              <w:t>poziomów</w:t>
            </w:r>
          </w:p>
          <w:p w14:paraId="2956EA0C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  <w:b/>
                <w:bCs/>
              </w:rPr>
              <w:t>Polskiej Ramy</w:t>
            </w:r>
          </w:p>
          <w:p w14:paraId="065DA6A1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  <w:b/>
                <w:bCs/>
              </w:rPr>
              <w:t>Kwalifikacji</w:t>
            </w:r>
          </w:p>
        </w:tc>
      </w:tr>
      <w:tr w:rsidR="00A12760" w:rsidRPr="00A12760" w14:paraId="622FC856" w14:textId="77777777" w:rsidTr="00A12760">
        <w:trPr>
          <w:jc w:val="center"/>
        </w:trPr>
        <w:tc>
          <w:tcPr>
            <w:tcW w:w="9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6BD19436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  <w:b/>
                <w:bCs/>
              </w:rPr>
              <w:t>W ZAKRESIE WIEDZY ZNA:</w:t>
            </w:r>
          </w:p>
        </w:tc>
      </w:tr>
      <w:tr w:rsidR="00A12760" w:rsidRPr="00A12760" w14:paraId="2299921D" w14:textId="77777777" w:rsidTr="00A12760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5E257AA9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_W0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DF830E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rocesy rozwoju osobniczego od dzieciństwa poprzez dojrzałość do starości oraz podstawowe rytmy biologiczne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3FB38BE0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WG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6609D768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W</w:t>
            </w:r>
          </w:p>
        </w:tc>
      </w:tr>
      <w:tr w:rsidR="00A12760" w:rsidRPr="00A12760" w14:paraId="749B7AAE" w14:textId="77777777" w:rsidTr="00A12760">
        <w:trPr>
          <w:trHeight w:val="154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78873A7F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_W0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C23C7" w14:textId="77777777" w:rsidR="00A12760" w:rsidRPr="00A12760" w:rsidRDefault="00A12760" w:rsidP="00A12760">
            <w:pPr>
              <w:spacing w:after="12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Rozwój, budowę i funkcje organizmu człowieka w warunkach prawidłowych i patologicznych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76557D0E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WG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48AB745A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W</w:t>
            </w:r>
          </w:p>
        </w:tc>
      </w:tr>
      <w:tr w:rsidR="00A12760" w:rsidRPr="00A12760" w14:paraId="223387A7" w14:textId="77777777" w:rsidTr="00A12760">
        <w:trPr>
          <w:trHeight w:val="567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0BBE6B30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_W0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2BB39" w14:textId="77777777" w:rsidR="00A12760" w:rsidRPr="00A12760" w:rsidRDefault="00A12760" w:rsidP="00A127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Aspekty rozwojowe aktów ruchowych człowieka w różnym ujęciu procesu uczenia się i nauczania ruchów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067548AF" w14:textId="77777777" w:rsidR="00A12760" w:rsidRPr="00A12760" w:rsidRDefault="00A12760" w:rsidP="00A12760">
            <w:pPr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WG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5C722648" w14:textId="77777777" w:rsidR="00A12760" w:rsidRPr="00A12760" w:rsidRDefault="00A12760" w:rsidP="00A12760">
            <w:pPr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W</w:t>
            </w:r>
          </w:p>
        </w:tc>
      </w:tr>
      <w:tr w:rsidR="00A12760" w:rsidRPr="00A12760" w14:paraId="44774A0A" w14:textId="77777777" w:rsidTr="00A12760">
        <w:trPr>
          <w:trHeight w:val="466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2DE7CFEF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_W0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0DB7E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760">
              <w:rPr>
                <w:rFonts w:ascii="Times New Roman" w:eastAsia="Times New Roman" w:hAnsi="Times New Roman" w:cs="Times New Roman"/>
                <w:color w:val="000000"/>
              </w:rPr>
              <w:t>Sposoby oceny funkcjonalnej oraz diagnostyki obrazowej na potrzeby fizjoterapii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5491382E" w14:textId="77777777" w:rsidR="00A12760" w:rsidRPr="00A12760" w:rsidRDefault="00A12760" w:rsidP="00A12760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WG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62251A85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W</w:t>
            </w:r>
          </w:p>
        </w:tc>
      </w:tr>
      <w:tr w:rsidR="00A12760" w:rsidRPr="00A12760" w14:paraId="72519433" w14:textId="77777777" w:rsidTr="00A12760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2F6046CA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_W0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86F1A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760">
              <w:rPr>
                <w:rFonts w:ascii="Times New Roman" w:eastAsia="Times New Roman" w:hAnsi="Times New Roman" w:cs="Times New Roman"/>
                <w:color w:val="000000"/>
              </w:rPr>
              <w:t>Metody oceny stanu układu ruchu człowieka dla wyjaśnienia zaburzeń ich struktury i funkcji dla potrzeb fizjoterapii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5C1B095E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WG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14433B96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W</w:t>
            </w:r>
          </w:p>
        </w:tc>
      </w:tr>
      <w:tr w:rsidR="00A12760" w:rsidRPr="00A12760" w14:paraId="375022C0" w14:textId="77777777" w:rsidTr="00A12760">
        <w:trPr>
          <w:trHeight w:val="1366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3EAF56E6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_W0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57E75" w14:textId="77777777" w:rsidR="00A12760" w:rsidRPr="00A12760" w:rsidRDefault="00A12760" w:rsidP="00A127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Objawy i zmiany patologiczne w różnych schorzeniach oraz zaburzeniach strukturalnych wywołanych chorobą, urazem, lub inną formą niepełnosprawności dla potrzeb diagnostyki funkcjonalnej oraz wykonywania zabiegów fizjoterapeutycznych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52F14497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WG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0CE138E3" w14:textId="77777777" w:rsidR="00A12760" w:rsidRPr="00A12760" w:rsidRDefault="00A12760" w:rsidP="00A12760">
            <w:pPr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W</w:t>
            </w:r>
          </w:p>
        </w:tc>
      </w:tr>
      <w:tr w:rsidR="00A12760" w:rsidRPr="00A12760" w14:paraId="61414CA2" w14:textId="77777777" w:rsidTr="00A12760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1851E1C4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_W0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ED0A8" w14:textId="77777777" w:rsidR="00A12760" w:rsidRPr="00A12760" w:rsidRDefault="00A12760" w:rsidP="00A127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Metody opisu i interpretacji podstawowych jednostek i zespołów chorobowych w stopniu umożliwiającym racjonalne stosowanie środków fizjoterapii i planowanie procesu fizjoterapii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22A77634" w14:textId="77777777" w:rsidR="00A12760" w:rsidRPr="00A12760" w:rsidRDefault="00A12760" w:rsidP="00A12760">
            <w:pPr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WG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0D6E7313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W</w:t>
            </w:r>
          </w:p>
        </w:tc>
      </w:tr>
      <w:tr w:rsidR="00A12760" w:rsidRPr="00A12760" w14:paraId="390BDC3A" w14:textId="77777777" w:rsidTr="00A12760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2125CD8D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_W0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4B66E0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760">
              <w:rPr>
                <w:rFonts w:ascii="Times New Roman" w:eastAsia="Times New Roman" w:hAnsi="Times New Roman" w:cs="Times New Roman"/>
                <w:color w:val="000000"/>
              </w:rPr>
              <w:t xml:space="preserve">Wskazania, przeciwwskazania oraz zasady wykonywania zabiegów z zakresu fizykoterapii i masażu, kinezyterapii i terapii manualnej oraz </w:t>
            </w:r>
            <w:r w:rsidRPr="00A1276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pecjalnych metod fizjoterapii i zasady stosowania zaopatrzenia ortopedycznego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61B6723E" w14:textId="77777777" w:rsidR="00A12760" w:rsidRPr="00A12760" w:rsidRDefault="00A12760" w:rsidP="00A12760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lastRenderedPageBreak/>
              <w:t>P7S_WG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2F49B0AE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W</w:t>
            </w:r>
          </w:p>
        </w:tc>
      </w:tr>
      <w:tr w:rsidR="00A12760" w:rsidRPr="00A12760" w14:paraId="531E4611" w14:textId="77777777" w:rsidTr="00A12760">
        <w:trPr>
          <w:trHeight w:val="584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170C6ED2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_W0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42848" w14:textId="77777777" w:rsidR="00A12760" w:rsidRPr="00A12760" w:rsidRDefault="00A12760" w:rsidP="00A127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Zjawiska fizyczne zachodzące w ustroju pod wpływem zewnętrznych czynników fizycznych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618A429F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WG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102AC041" w14:textId="77777777" w:rsidR="00A12760" w:rsidRPr="00A12760" w:rsidRDefault="00A12760" w:rsidP="00A12760">
            <w:pPr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W</w:t>
            </w:r>
          </w:p>
        </w:tc>
      </w:tr>
      <w:tr w:rsidR="00A12760" w:rsidRPr="00A12760" w14:paraId="60D77919" w14:textId="77777777" w:rsidTr="00A12760">
        <w:trPr>
          <w:trHeight w:val="796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4B72ECD1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_W1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F3E452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760">
              <w:rPr>
                <w:rFonts w:ascii="Times New Roman" w:eastAsia="Times New Roman" w:hAnsi="Times New Roman" w:cs="Times New Roman"/>
                <w:color w:val="000000"/>
              </w:rPr>
              <w:t>Zasady kształtowania, podtrzymywania i przywracania sprawności oraz wydolności osobom w różnym wieku, utraconej lub obniżonej wskutek różnych chorób bądź urazów oraz zasady promocji zdrowia, a swoją wiedzę opiera na dowodach naukowych i przyjętych normach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318AE1D3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WG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380632CB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W</w:t>
            </w:r>
          </w:p>
        </w:tc>
      </w:tr>
      <w:tr w:rsidR="00A12760" w:rsidRPr="00A12760" w14:paraId="136F9BFE" w14:textId="77777777" w:rsidTr="00A12760">
        <w:trPr>
          <w:trHeight w:val="859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454DAEBD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_W1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56FC3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760">
              <w:rPr>
                <w:rFonts w:ascii="Times New Roman" w:eastAsia="Times New Roman" w:hAnsi="Times New Roman" w:cs="Times New Roman"/>
                <w:color w:val="000000"/>
              </w:rPr>
              <w:t>Zasady działania przedmiotów ortopedycznych stosowanych w rehabilitacji, mechanizm oddziaływania zabiegów fizykalnych w klinicznym leczeniu osób z różnymi chorobami i dysfunkcjami w różnych warunkach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2D0D6348" w14:textId="77777777" w:rsidR="00A12760" w:rsidRPr="00A12760" w:rsidRDefault="00A12760" w:rsidP="00A12760">
            <w:pPr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WG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75A69A05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W</w:t>
            </w:r>
          </w:p>
        </w:tc>
      </w:tr>
      <w:tr w:rsidR="00A12760" w:rsidRPr="00A12760" w14:paraId="08157083" w14:textId="77777777" w:rsidTr="00A12760">
        <w:trPr>
          <w:trHeight w:val="96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3BC02196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_W1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D547D0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760">
              <w:rPr>
                <w:rFonts w:ascii="Times New Roman" w:eastAsia="Times New Roman" w:hAnsi="Times New Roman" w:cs="Times New Roman"/>
                <w:color w:val="000000"/>
              </w:rPr>
              <w:t>Działania z zakresu podstaw edukacji zdrowotnej, promocji zdrowia oraz profilaktyki z uwzględnieniem zjawiska niepełnosprawności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1530EBFA" w14:textId="77777777" w:rsidR="00A12760" w:rsidRPr="00A12760" w:rsidRDefault="00A12760" w:rsidP="00A12760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WG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10D9A180" w14:textId="77777777" w:rsidR="00A12760" w:rsidRPr="00A12760" w:rsidRDefault="00A12760" w:rsidP="00A12760">
            <w:pPr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W</w:t>
            </w:r>
          </w:p>
        </w:tc>
      </w:tr>
      <w:tr w:rsidR="00A12760" w:rsidRPr="00A12760" w14:paraId="4049AE0F" w14:textId="77777777" w:rsidTr="00A12760">
        <w:trPr>
          <w:trHeight w:val="917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398A103B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_W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D7B95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760">
              <w:rPr>
                <w:rFonts w:ascii="Times New Roman" w:eastAsia="Times New Roman" w:hAnsi="Times New Roman" w:cs="Times New Roman"/>
                <w:color w:val="000000"/>
              </w:rPr>
              <w:t>Formy ćwiczeń i posiada ich odpowiedni zasób, aby realizować zadania lecznicze, korekcyjne i profilaktyczne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349AB5EE" w14:textId="77777777" w:rsidR="00A12760" w:rsidRPr="00A12760" w:rsidRDefault="00A12760" w:rsidP="00A12760">
            <w:pPr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WG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2E424B26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W</w:t>
            </w:r>
          </w:p>
        </w:tc>
      </w:tr>
      <w:tr w:rsidR="00A12760" w:rsidRPr="00A12760" w14:paraId="434AF31E" w14:textId="77777777" w:rsidTr="00A12760">
        <w:trPr>
          <w:trHeight w:val="67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65A74EF3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_W14</w:t>
            </w:r>
          </w:p>
          <w:p w14:paraId="5E8CAC2C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60367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760">
              <w:rPr>
                <w:rFonts w:ascii="Times New Roman" w:eastAsia="Times New Roman" w:hAnsi="Times New Roman" w:cs="Times New Roman"/>
                <w:color w:val="000000"/>
              </w:rPr>
              <w:t>Metody postępowania fizjoterapeutycznego właściwe dla określonych stanów chorobowych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42AD6414" w14:textId="77777777" w:rsidR="00A12760" w:rsidRPr="00A12760" w:rsidRDefault="00A12760" w:rsidP="00A12760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WG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10E52F0E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W</w:t>
            </w:r>
          </w:p>
        </w:tc>
      </w:tr>
      <w:tr w:rsidR="00A12760" w:rsidRPr="00A12760" w14:paraId="79FFC3C4" w14:textId="77777777" w:rsidTr="00A12760">
        <w:trPr>
          <w:trHeight w:val="644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2D5DA73B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_W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55A65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760">
              <w:rPr>
                <w:rFonts w:ascii="Times New Roman" w:eastAsia="Times New Roman" w:hAnsi="Times New Roman" w:cs="Times New Roman"/>
                <w:color w:val="000000"/>
              </w:rPr>
              <w:t>Różne formy aktywności dla osób ze specjalnymi potrzebami i zasady ich doboru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05C9DE57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WG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2C6356A5" w14:textId="77777777" w:rsidR="00A12760" w:rsidRPr="00A12760" w:rsidRDefault="00A12760" w:rsidP="00A12760">
            <w:pPr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W</w:t>
            </w:r>
          </w:p>
        </w:tc>
      </w:tr>
      <w:tr w:rsidR="00A12760" w:rsidRPr="00A12760" w14:paraId="6BA45F21" w14:textId="77777777" w:rsidTr="00A12760">
        <w:trPr>
          <w:trHeight w:val="696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64062F83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_W1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59916D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760">
              <w:rPr>
                <w:rFonts w:ascii="Times New Roman" w:eastAsia="Times New Roman" w:hAnsi="Times New Roman" w:cs="Times New Roman"/>
                <w:color w:val="000000"/>
              </w:rPr>
              <w:t>Psychospołeczne i psychopedagogiczne aspekty pracy fizjoterapeuty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732CDE75" w14:textId="77777777" w:rsidR="00A12760" w:rsidRPr="00A12760" w:rsidRDefault="00A12760" w:rsidP="00A12760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WK</w:t>
            </w:r>
          </w:p>
          <w:p w14:paraId="1B5F22DF" w14:textId="77777777" w:rsidR="00A12760" w:rsidRPr="00A12760" w:rsidRDefault="00A12760" w:rsidP="00A12760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WG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2BC97BF0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W</w:t>
            </w:r>
          </w:p>
        </w:tc>
      </w:tr>
      <w:tr w:rsidR="00A12760" w:rsidRPr="00A12760" w14:paraId="64978C7D" w14:textId="77777777" w:rsidTr="00A12760">
        <w:trPr>
          <w:trHeight w:val="283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1BE276FE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_W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FBA771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760">
              <w:rPr>
                <w:rFonts w:ascii="Times New Roman" w:eastAsia="Times New Roman" w:hAnsi="Times New Roman" w:cs="Times New Roman"/>
                <w:color w:val="000000"/>
              </w:rPr>
              <w:t>Zagadnienia z zakresu metod psychologii klinicznej i psychoterapii oraz rozwiązywaniu problemów z zakresu psychospołecznych skutków niepełnosprawności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26538A98" w14:textId="77777777" w:rsidR="00A12760" w:rsidRPr="00A12760" w:rsidRDefault="00A12760" w:rsidP="00A12760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WK</w:t>
            </w:r>
          </w:p>
          <w:p w14:paraId="6DF8BC50" w14:textId="77777777" w:rsidR="00A12760" w:rsidRPr="00A12760" w:rsidRDefault="00A12760" w:rsidP="00A12760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WG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7A5D33C2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W</w:t>
            </w:r>
          </w:p>
        </w:tc>
      </w:tr>
      <w:tr w:rsidR="00A12760" w:rsidRPr="00A12760" w14:paraId="7B66A891" w14:textId="77777777" w:rsidTr="00A12760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24F590B9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_W1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DBF9A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760">
              <w:rPr>
                <w:rFonts w:ascii="Times New Roman" w:eastAsia="Times New Roman" w:hAnsi="Times New Roman" w:cs="Times New Roman"/>
                <w:color w:val="000000"/>
              </w:rPr>
              <w:t>Etyczne, społeczne i prawne uwarunkowania wykonywania zawodu fizjoterapeuty.</w:t>
            </w:r>
          </w:p>
          <w:p w14:paraId="396C7234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10660717" w14:textId="77777777" w:rsidR="00A12760" w:rsidRPr="00A12760" w:rsidRDefault="00A12760" w:rsidP="00A12760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WK</w:t>
            </w:r>
          </w:p>
          <w:p w14:paraId="352ABACC" w14:textId="77777777" w:rsidR="00A12760" w:rsidRPr="00A12760" w:rsidRDefault="00A12760" w:rsidP="00A12760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WG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434CFBDA" w14:textId="77777777" w:rsidR="00A12760" w:rsidRPr="00A12760" w:rsidRDefault="00A12760" w:rsidP="00A12760">
            <w:pPr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W</w:t>
            </w:r>
          </w:p>
        </w:tc>
      </w:tr>
      <w:tr w:rsidR="00A12760" w:rsidRPr="00A12760" w14:paraId="6CF390DA" w14:textId="77777777" w:rsidTr="00A12760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2C5DC2BB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_W1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443BF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Zasady prawne i ekonomiczne obowiązujące w placówkach zajmujących się rehabilitacją osób z niepełnosprawnością, w kontekście prawa cywilnego i prawa pracy, praw pacjenta i BHP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52A7B89F" w14:textId="77777777" w:rsidR="00A12760" w:rsidRPr="00A12760" w:rsidRDefault="00A12760" w:rsidP="00A12760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WK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07629B7C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W</w:t>
            </w:r>
          </w:p>
        </w:tc>
      </w:tr>
      <w:tr w:rsidR="00A12760" w:rsidRPr="00A12760" w14:paraId="78F8B196" w14:textId="77777777" w:rsidTr="00A12760">
        <w:trPr>
          <w:trHeight w:val="557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5708ECDC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lastRenderedPageBreak/>
              <w:t>K_W2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3A2E5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760">
              <w:rPr>
                <w:rFonts w:ascii="Times New Roman" w:eastAsia="Times New Roman" w:hAnsi="Times New Roman" w:cs="Times New Roman"/>
                <w:color w:val="000000"/>
              </w:rPr>
              <w:t>Ekonomiczno-prawne uwarunkowania umożliwiające prowadzenie własnej działalności w zakresie fizjoterapii oraz prawa pracowników i własne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4B3CDF0B" w14:textId="77777777" w:rsidR="00A12760" w:rsidRPr="00A12760" w:rsidRDefault="00A12760" w:rsidP="00A12760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WK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79457725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W</w:t>
            </w:r>
          </w:p>
        </w:tc>
      </w:tr>
      <w:tr w:rsidR="00A12760" w:rsidRPr="00A12760" w14:paraId="7D47FFE0" w14:textId="77777777" w:rsidTr="00A12760">
        <w:trPr>
          <w:trHeight w:val="677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77C1BE1A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_W2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6D9F7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760">
              <w:rPr>
                <w:rFonts w:ascii="Times New Roman" w:eastAsia="Times New Roman" w:hAnsi="Times New Roman" w:cs="Times New Roman"/>
                <w:color w:val="000000"/>
              </w:rPr>
              <w:t>Zna, rozumie i potrafi wykorzystać w praktyce wiedzę z zakresu biologii, biochemii, fizjologii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4204AF93" w14:textId="77777777" w:rsidR="00A12760" w:rsidRPr="00A12760" w:rsidRDefault="00A12760" w:rsidP="00A12760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WG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48D061E2" w14:textId="77777777" w:rsidR="00A12760" w:rsidRPr="00A12760" w:rsidRDefault="00A12760" w:rsidP="00A12760">
            <w:pPr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W</w:t>
            </w:r>
          </w:p>
        </w:tc>
      </w:tr>
      <w:tr w:rsidR="00A12760" w:rsidRPr="00A12760" w14:paraId="27FADC76" w14:textId="77777777" w:rsidTr="00A12760">
        <w:trPr>
          <w:trHeight w:val="557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4E304057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_W2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212F23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760">
              <w:rPr>
                <w:rFonts w:ascii="Times New Roman" w:eastAsia="Times New Roman" w:hAnsi="Times New Roman" w:cs="Times New Roman"/>
                <w:color w:val="000000"/>
              </w:rPr>
              <w:t>Zna, rozumie i potrafi wykorzystać w codziennej praktyce podstawy farmakologii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101A09EA" w14:textId="77777777" w:rsidR="00A12760" w:rsidRPr="00A12760" w:rsidRDefault="00A12760" w:rsidP="00A12760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WG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51FB1253" w14:textId="77777777" w:rsidR="00A12760" w:rsidRPr="00A12760" w:rsidRDefault="00A12760" w:rsidP="00A12760">
            <w:pPr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W</w:t>
            </w:r>
          </w:p>
        </w:tc>
      </w:tr>
      <w:tr w:rsidR="00A12760" w:rsidRPr="00A12760" w14:paraId="35DE42F3" w14:textId="77777777" w:rsidTr="00A12760">
        <w:trPr>
          <w:jc w:val="center"/>
        </w:trPr>
        <w:tc>
          <w:tcPr>
            <w:tcW w:w="9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DE85A54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  <w:b/>
                <w:bCs/>
              </w:rPr>
              <w:t>W ZAKRESIE UMIEJĘTNOŚCI POTRAFI:</w:t>
            </w:r>
          </w:p>
        </w:tc>
      </w:tr>
      <w:tr w:rsidR="00A12760" w:rsidRPr="00A12760" w14:paraId="5A3E4036" w14:textId="77777777" w:rsidTr="00A12760">
        <w:trPr>
          <w:trHeight w:val="841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ABB367A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_U0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5A3C2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Rozpoznać podstawowe objawy patologiczne zachodzące w przebiegu schorzeń i urazów oraz przeprowadzić testy funkcjonalne.</w:t>
            </w:r>
          </w:p>
          <w:p w14:paraId="1E084795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EAEED94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UW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7DD276C" w14:textId="77777777" w:rsidR="00A12760" w:rsidRPr="00A12760" w:rsidRDefault="00A12760" w:rsidP="00A12760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U</w:t>
            </w:r>
          </w:p>
        </w:tc>
      </w:tr>
      <w:tr w:rsidR="00A12760" w:rsidRPr="00A12760" w14:paraId="1FD07571" w14:textId="77777777" w:rsidTr="00A12760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13239A0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_U0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97915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760">
              <w:rPr>
                <w:rFonts w:ascii="Times New Roman" w:eastAsia="Times New Roman" w:hAnsi="Times New Roman" w:cs="Times New Roman"/>
                <w:color w:val="000000"/>
              </w:rPr>
              <w:t>Tworzyć, weryfikować i modyfikować program usprawniania osób z różnymi dysfunkcjami układu ruchu i innych narządów oraz układów, stosownie do ich stanu klinicznego i funkcjonalnego oraz celów kompleksowej rehabilitacji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806D8D2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UW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9B8C0FC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U</w:t>
            </w:r>
          </w:p>
        </w:tc>
      </w:tr>
      <w:tr w:rsidR="00A12760" w:rsidRPr="00A12760" w14:paraId="3A5B02A0" w14:textId="77777777" w:rsidTr="00A12760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B362720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_U0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87BD83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760">
              <w:rPr>
                <w:rFonts w:ascii="Times New Roman" w:eastAsia="Times New Roman" w:hAnsi="Times New Roman" w:cs="Times New Roman"/>
                <w:color w:val="000000"/>
              </w:rPr>
              <w:t xml:space="preserve">Samodzielnie wykonywać zabiegi z zakresu kinezyterapii elementów terapii manualnej, fizykoterapii i masażu leczniczego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D7DF79E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UW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4916EF8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U</w:t>
            </w:r>
          </w:p>
        </w:tc>
      </w:tr>
      <w:tr w:rsidR="00A12760" w:rsidRPr="00A12760" w14:paraId="10E92C6B" w14:textId="77777777" w:rsidTr="00A12760">
        <w:trPr>
          <w:trHeight w:val="723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080887E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_U0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137D7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760">
              <w:rPr>
                <w:rFonts w:ascii="Times New Roman" w:eastAsia="Times New Roman" w:hAnsi="Times New Roman" w:cs="Times New Roman"/>
                <w:color w:val="000000"/>
              </w:rPr>
              <w:t>Potrafi udzielać medycznej pomocy przedlekarskiej oraz rozpoznać stany zagrożenia życia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FC82CCA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UW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D6B1A9E" w14:textId="77777777" w:rsidR="00A12760" w:rsidRPr="00A12760" w:rsidRDefault="00A12760" w:rsidP="00A12760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U</w:t>
            </w:r>
          </w:p>
        </w:tc>
      </w:tr>
      <w:tr w:rsidR="00A12760" w:rsidRPr="00A12760" w14:paraId="36A28E30" w14:textId="77777777" w:rsidTr="00A12760">
        <w:trPr>
          <w:trHeight w:val="903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C59B2A7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_U0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2789D4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Wykorzystać różne formy aktywności w nauczaniu ruchów i planowaniu oraz kontrolowaniu procesu opanowywania umiejętności ruchowych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FDF9011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UW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EA68E00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U</w:t>
            </w:r>
          </w:p>
        </w:tc>
      </w:tr>
      <w:tr w:rsidR="00A12760" w:rsidRPr="00A12760" w14:paraId="2315A2CD" w14:textId="77777777" w:rsidTr="00A12760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5358867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_U0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E9D67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760">
              <w:rPr>
                <w:rFonts w:ascii="Times New Roman" w:eastAsia="Times New Roman" w:hAnsi="Times New Roman" w:cs="Times New Roman"/>
                <w:color w:val="000000"/>
              </w:rPr>
              <w:t>Wykorzystywać i obsługiwać aparaturę i sprzęt do fizjoterapii i sprzęt do badań funkcjonalnych oraz przygotować stanowisko pracy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8A944EB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UW</w:t>
            </w:r>
          </w:p>
          <w:p w14:paraId="20C5D6AC" w14:textId="77777777" w:rsidR="00A12760" w:rsidRPr="00A12760" w:rsidRDefault="00A12760" w:rsidP="00A12760">
            <w:pPr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UO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0C93C28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U</w:t>
            </w:r>
          </w:p>
        </w:tc>
      </w:tr>
      <w:tr w:rsidR="00A12760" w:rsidRPr="00A12760" w14:paraId="244967EC" w14:textId="77777777" w:rsidTr="00A12760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01344E7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_U0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470EC2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760">
              <w:rPr>
                <w:rFonts w:ascii="Times New Roman" w:eastAsia="Times New Roman" w:hAnsi="Times New Roman" w:cs="Times New Roman"/>
                <w:color w:val="000000"/>
              </w:rPr>
              <w:t>Dokonać właściwego doboru przedmiotów ortopedycznych stosownie do rodzaju dysfunkcji i potrzeb pacjenta na każdym etapie rehabilitacji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70E1533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UW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2500E83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U</w:t>
            </w:r>
          </w:p>
        </w:tc>
      </w:tr>
      <w:tr w:rsidR="00A12760" w:rsidRPr="00A12760" w14:paraId="6CEDD607" w14:textId="77777777" w:rsidTr="00A12760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F248248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_U0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A6CAD1" w14:textId="77777777" w:rsidR="00A12760" w:rsidRPr="00A12760" w:rsidRDefault="00A12760" w:rsidP="00A12760">
            <w:pPr>
              <w:tabs>
                <w:tab w:val="left" w:pos="2120"/>
                <w:tab w:val="left" w:pos="5670"/>
              </w:tabs>
              <w:spacing w:after="12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Zastosować pomoce ortopedyczne oraz poinstruować i nauczyć pacjenta, jak z nich korzystać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7BF726A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UW</w:t>
            </w:r>
          </w:p>
          <w:p w14:paraId="36953914" w14:textId="77777777" w:rsidR="00A12760" w:rsidRPr="00A12760" w:rsidRDefault="00A12760" w:rsidP="00A12760">
            <w:pPr>
              <w:tabs>
                <w:tab w:val="left" w:pos="212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UU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BB95AD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69C66B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U</w:t>
            </w:r>
          </w:p>
        </w:tc>
      </w:tr>
      <w:tr w:rsidR="00A12760" w:rsidRPr="00A12760" w14:paraId="363F1556" w14:textId="77777777" w:rsidTr="00A12760">
        <w:trPr>
          <w:trHeight w:val="99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B38BE9B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_U0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F52815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760">
              <w:rPr>
                <w:rFonts w:ascii="Times New Roman" w:eastAsia="Times New Roman" w:hAnsi="Times New Roman" w:cs="Times New Roman"/>
                <w:color w:val="000000"/>
              </w:rPr>
              <w:t>Komunikować się i pracować w zespole interdyscyplinarnym zapewniającym ciągłość opieki oraz komunikować się z pacjentem i jego rodziną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A0F9D7F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UW</w:t>
            </w:r>
          </w:p>
          <w:p w14:paraId="0419F23F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UK</w:t>
            </w:r>
          </w:p>
          <w:p w14:paraId="726F1DF2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UO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DCBC8F" w14:textId="77777777" w:rsidR="00A12760" w:rsidRPr="00A12760" w:rsidRDefault="00A12760" w:rsidP="00A12760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3A864D" w14:textId="77777777" w:rsidR="00A12760" w:rsidRPr="00A12760" w:rsidRDefault="00A12760" w:rsidP="00A12760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U</w:t>
            </w:r>
          </w:p>
        </w:tc>
      </w:tr>
      <w:tr w:rsidR="00A12760" w:rsidRPr="00A12760" w14:paraId="1CFA7B2C" w14:textId="77777777" w:rsidTr="00A12760">
        <w:trPr>
          <w:trHeight w:val="1249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D224428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lastRenderedPageBreak/>
              <w:t>K_U1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D8A0D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760">
              <w:rPr>
                <w:rFonts w:ascii="Times New Roman" w:eastAsia="Times New Roman" w:hAnsi="Times New Roman" w:cs="Times New Roman"/>
                <w:color w:val="000000"/>
              </w:rPr>
              <w:t>Rozpoznać i interpretować podstawowe problemy psychologiczne oraz społeczne osób niepełnosprawnych funkcjonujących w społecznościach i grupach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4C5CE32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UW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38413DB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U</w:t>
            </w:r>
          </w:p>
        </w:tc>
      </w:tr>
      <w:tr w:rsidR="00A12760" w:rsidRPr="00A12760" w14:paraId="7057606F" w14:textId="77777777" w:rsidTr="00A12760">
        <w:trPr>
          <w:trHeight w:val="1251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0540CD1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_U1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C92DB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760">
              <w:rPr>
                <w:rFonts w:ascii="Times New Roman" w:eastAsia="Times New Roman" w:hAnsi="Times New Roman" w:cs="Times New Roman"/>
                <w:color w:val="000000"/>
              </w:rPr>
              <w:t xml:space="preserve">Posługiwać się zaawansowaną technicznie aparaturą </w:t>
            </w:r>
            <w:proofErr w:type="spellStart"/>
            <w:r w:rsidRPr="00A12760">
              <w:rPr>
                <w:rFonts w:ascii="Times New Roman" w:eastAsia="Times New Roman" w:hAnsi="Times New Roman" w:cs="Times New Roman"/>
                <w:color w:val="000000"/>
              </w:rPr>
              <w:t>diagnostyczno</w:t>
            </w:r>
            <w:proofErr w:type="spellEnd"/>
            <w:r w:rsidRPr="00A12760">
              <w:rPr>
                <w:rFonts w:ascii="Times New Roman" w:eastAsia="Times New Roman" w:hAnsi="Times New Roman" w:cs="Times New Roman"/>
                <w:color w:val="000000"/>
              </w:rPr>
              <w:t>–pomiarową oraz sprzętem stosowanym dla potrzeb fizjoterapii i analizować wyniki oceniając przydatność różnych badań aparaturowych dla doboru środków fizjoterapii oraz kontroli wyników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D1AA8BD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UW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2C81196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U</w:t>
            </w:r>
          </w:p>
        </w:tc>
      </w:tr>
      <w:tr w:rsidR="00A12760" w:rsidRPr="00A12760" w14:paraId="7A0EB0F8" w14:textId="77777777" w:rsidTr="00A12760">
        <w:trPr>
          <w:trHeight w:val="113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31B8453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_U1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043B0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760">
              <w:rPr>
                <w:rFonts w:ascii="Times New Roman" w:eastAsia="Times New Roman" w:hAnsi="Times New Roman" w:cs="Times New Roman"/>
                <w:color w:val="000000"/>
              </w:rPr>
              <w:t>Przeprowadzić i interpretować badania i testy funkcjonalne niezbędne dla doboru środków fizjoterapii, wykonywania zabiegów i stosowania podstawowych metod terapeutycznych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221811E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UW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A632EFE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U</w:t>
            </w:r>
          </w:p>
        </w:tc>
      </w:tr>
      <w:tr w:rsidR="00A12760" w:rsidRPr="00A12760" w14:paraId="705E9A00" w14:textId="77777777" w:rsidTr="00A12760">
        <w:trPr>
          <w:trHeight w:val="1023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0A80D1C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_U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0BBE1E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760">
              <w:rPr>
                <w:rFonts w:ascii="Times New Roman" w:eastAsia="Times New Roman" w:hAnsi="Times New Roman" w:cs="Times New Roman"/>
                <w:color w:val="000000"/>
              </w:rPr>
              <w:t>Zaplanować proces rehabilitacji psychospołecznej zgodny z potrzebami pacjenta i stosować zasady kontraktu terapeutycznego w pracy z pacjentem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F8961A8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UW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474654A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U</w:t>
            </w:r>
          </w:p>
        </w:tc>
      </w:tr>
      <w:tr w:rsidR="00A12760" w:rsidRPr="00A12760" w14:paraId="7E27FAF9" w14:textId="77777777" w:rsidTr="00A12760">
        <w:trPr>
          <w:trHeight w:val="994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846F532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_U1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98177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ontrolować efektywność procesu fizjoterapii oraz identyfikować błędy i zaniedbania w procesie usprawniania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A288747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UW</w:t>
            </w:r>
          </w:p>
          <w:p w14:paraId="1FDA687D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UO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8E75802" w14:textId="77777777" w:rsidR="00A12760" w:rsidRPr="00A12760" w:rsidRDefault="00A12760" w:rsidP="00A12760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U</w:t>
            </w:r>
          </w:p>
        </w:tc>
      </w:tr>
      <w:tr w:rsidR="00A12760" w:rsidRPr="00A12760" w14:paraId="640EE8E2" w14:textId="77777777" w:rsidTr="00A12760">
        <w:trPr>
          <w:trHeight w:val="793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ED40FC7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_U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E1FBC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760">
              <w:rPr>
                <w:rFonts w:ascii="Times New Roman" w:eastAsia="Times New Roman" w:hAnsi="Times New Roman" w:cs="Times New Roman"/>
                <w:color w:val="000000"/>
              </w:rPr>
              <w:t>Zaplanować zabiegi fizykalne w klinicznym leczeniu uzdrowiskowym osób z specjalnymi potrzebami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3C42BFE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UW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7D867B2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U</w:t>
            </w:r>
          </w:p>
        </w:tc>
      </w:tr>
      <w:tr w:rsidR="00A12760" w:rsidRPr="00A12760" w14:paraId="594A3730" w14:textId="77777777" w:rsidTr="00A12760">
        <w:trPr>
          <w:trHeight w:val="1102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B092269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_U1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79D6BC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760">
              <w:rPr>
                <w:rFonts w:ascii="Times New Roman" w:eastAsia="Times New Roman" w:hAnsi="Times New Roman" w:cs="Times New Roman"/>
                <w:color w:val="000000"/>
              </w:rPr>
              <w:t>Przewidzieć skutki przebiegu różnego rodzaju dysfunkcji oraz stanów chorobowych, a także określonego postępowania usprawniającego oraz krytycznie analizować jakość zabiegów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52FB3CE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UW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211A094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U</w:t>
            </w:r>
          </w:p>
        </w:tc>
      </w:tr>
      <w:tr w:rsidR="00A12760" w:rsidRPr="00A12760" w14:paraId="3CA1F683" w14:textId="77777777" w:rsidTr="00A12760">
        <w:trPr>
          <w:trHeight w:val="824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F341C15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_U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61DD4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760">
              <w:rPr>
                <w:rFonts w:ascii="Times New Roman" w:eastAsia="Times New Roman" w:hAnsi="Times New Roman" w:cs="Times New Roman"/>
                <w:color w:val="000000"/>
              </w:rPr>
              <w:t>Prowadzić dokumentację pacjentów, zakładu fizjoterapii oraz inną w zakresie fizjoterapii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A5343CE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UW</w:t>
            </w:r>
          </w:p>
          <w:p w14:paraId="075CFDFF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UO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588D00B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U</w:t>
            </w:r>
          </w:p>
        </w:tc>
      </w:tr>
      <w:tr w:rsidR="00A12760" w:rsidRPr="00A12760" w14:paraId="7304D45B" w14:textId="77777777" w:rsidTr="00A12760">
        <w:trPr>
          <w:trHeight w:val="1132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C7AC221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_U1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762ADA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760">
              <w:rPr>
                <w:rFonts w:ascii="Times New Roman" w:eastAsia="Times New Roman" w:hAnsi="Times New Roman" w:cs="Times New Roman"/>
                <w:color w:val="000000"/>
              </w:rPr>
              <w:t>Inicjować, organizować i realizować działania ukierunkowane na edukację zdrowotną, promocję zdrowia i profilaktykę niepełnosprawności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C56D63E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UW</w:t>
            </w:r>
          </w:p>
          <w:p w14:paraId="0A65FBD7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UO</w:t>
            </w:r>
          </w:p>
          <w:p w14:paraId="057B2F7D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UU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1D993B8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U</w:t>
            </w:r>
          </w:p>
        </w:tc>
      </w:tr>
      <w:tr w:rsidR="00A12760" w:rsidRPr="00A12760" w14:paraId="781D50DF" w14:textId="77777777" w:rsidTr="00A12760">
        <w:trPr>
          <w:trHeight w:val="1102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B539116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_U1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1AD5D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760">
              <w:rPr>
                <w:rFonts w:ascii="Times New Roman" w:eastAsia="Times New Roman" w:hAnsi="Times New Roman" w:cs="Times New Roman"/>
                <w:color w:val="000000"/>
              </w:rPr>
              <w:t>Zastosować działania z zakresu adaptowanej aktywności fizycznej i sportu niepełnosprawnych dla programowania, doboru, modyfikowania oraz tworzenia różnych form zajęć rekreacyjnych i sportowych z osobami ze specjalnymi potrzebami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594C7B7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UW</w:t>
            </w:r>
          </w:p>
          <w:p w14:paraId="57BE85EE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UU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324DC1E" w14:textId="77777777" w:rsidR="00A12760" w:rsidRPr="00A12760" w:rsidRDefault="00A12760" w:rsidP="00A12760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U</w:t>
            </w:r>
          </w:p>
        </w:tc>
      </w:tr>
      <w:tr w:rsidR="00A12760" w:rsidRPr="00A12760" w14:paraId="674D6005" w14:textId="77777777" w:rsidTr="00A12760">
        <w:trPr>
          <w:trHeight w:val="7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7B48362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_U2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21108F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760">
              <w:rPr>
                <w:rFonts w:ascii="Times New Roman" w:eastAsia="Times New Roman" w:hAnsi="Times New Roman" w:cs="Times New Roman"/>
                <w:color w:val="000000"/>
              </w:rPr>
              <w:t xml:space="preserve">Posługiwać się wyspecjalizowanymi narzędziami i technikami informatycznymi w celu pozyskiwania danych, a także analizować i krytycznie oceniać te </w:t>
            </w:r>
            <w:r w:rsidRPr="00A1276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ane oraz wykorzystać podstawy statystyki na potrzeby pracy naukowej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684FC24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lastRenderedPageBreak/>
              <w:t>P7S_UW</w:t>
            </w:r>
          </w:p>
          <w:p w14:paraId="56C9C1C7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UU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51BD1D4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U</w:t>
            </w:r>
          </w:p>
        </w:tc>
      </w:tr>
      <w:tr w:rsidR="00A12760" w:rsidRPr="00A12760" w14:paraId="17B2C703" w14:textId="77777777" w:rsidTr="00A12760">
        <w:trPr>
          <w:trHeight w:val="7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E698DE3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_U2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510C9" w14:textId="77777777" w:rsidR="00A12760" w:rsidRPr="00A12760" w:rsidRDefault="00A12760" w:rsidP="00A12760">
            <w:pPr>
              <w:spacing w:after="12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otrafi wykorzystać wiedzę w zakresie budowy i</w:t>
            </w:r>
          </w:p>
          <w:p w14:paraId="7011C842" w14:textId="77777777" w:rsidR="00A12760" w:rsidRPr="00A12760" w:rsidRDefault="00A12760" w:rsidP="00A12760">
            <w:pPr>
              <w:spacing w:after="12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funkcji organizmu człowieka w podstawowych</w:t>
            </w:r>
          </w:p>
          <w:p w14:paraId="753C72A0" w14:textId="77777777" w:rsidR="00A12760" w:rsidRPr="00A12760" w:rsidRDefault="00A12760" w:rsidP="00A12760">
            <w:pPr>
              <w:spacing w:after="12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czynnościach zawodowych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B065EA2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UW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E694618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U</w:t>
            </w:r>
          </w:p>
        </w:tc>
      </w:tr>
      <w:tr w:rsidR="00A12760" w:rsidRPr="00A12760" w14:paraId="2ADC9E3E" w14:textId="77777777" w:rsidTr="00A12760">
        <w:trPr>
          <w:trHeight w:val="7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0896BB9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_U2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6636F" w14:textId="77777777" w:rsidR="00A12760" w:rsidRPr="00A12760" w:rsidRDefault="00A12760" w:rsidP="00A12760">
            <w:pPr>
              <w:spacing w:after="12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Samodzielnie wykonuje podstawowe czynności laboratoryjne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151813F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UW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ED84BB1" w14:textId="77777777" w:rsidR="00A12760" w:rsidRPr="00A12760" w:rsidRDefault="00A12760" w:rsidP="00A12760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U</w:t>
            </w:r>
          </w:p>
        </w:tc>
      </w:tr>
      <w:tr w:rsidR="00A12760" w:rsidRPr="00A12760" w14:paraId="38B3211C" w14:textId="77777777" w:rsidTr="00A12760">
        <w:trPr>
          <w:trHeight w:val="1131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CAF7B4D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_U2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A1D74" w14:textId="77777777" w:rsidR="00A12760" w:rsidRPr="00A12760" w:rsidRDefault="00A12760" w:rsidP="00A12760">
            <w:pPr>
              <w:spacing w:after="12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osługuje się językiem obcym w zakresie studiowanej dyscypliny, zgodnie z wymaganiami określonymi dla poziomu B2 Europejskiego Systemu Opisu Kształcenia Językowego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BE8B4F2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UW</w:t>
            </w:r>
          </w:p>
          <w:p w14:paraId="69727E87" w14:textId="77777777" w:rsidR="00A12760" w:rsidRPr="00A12760" w:rsidRDefault="00A12760" w:rsidP="00A12760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UK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86D0058" w14:textId="77777777" w:rsidR="00A12760" w:rsidRPr="00A12760" w:rsidRDefault="00A12760" w:rsidP="00A12760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U</w:t>
            </w:r>
          </w:p>
        </w:tc>
      </w:tr>
      <w:tr w:rsidR="00A12760" w:rsidRPr="00A12760" w14:paraId="5CA0B765" w14:textId="77777777" w:rsidTr="00A12760">
        <w:trPr>
          <w:jc w:val="center"/>
        </w:trPr>
        <w:tc>
          <w:tcPr>
            <w:tcW w:w="9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B0A13A6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  <w:b/>
                <w:bCs/>
              </w:rPr>
              <w:t>W ZAKRESIE KOMPETENCJI SPOŁECZNYCH:</w:t>
            </w:r>
          </w:p>
        </w:tc>
      </w:tr>
      <w:tr w:rsidR="00A12760" w:rsidRPr="00A12760" w14:paraId="7F31EF78" w14:textId="77777777" w:rsidTr="00A12760">
        <w:trPr>
          <w:trHeight w:val="711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CA893B5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_K0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3D75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760">
              <w:rPr>
                <w:rFonts w:ascii="Times New Roman" w:eastAsia="Times New Roman" w:hAnsi="Times New Roman" w:cs="Times New Roman"/>
                <w:color w:val="000000"/>
              </w:rPr>
              <w:t>Rozumie potrzebę uczenia się przez całe życie i potrafi inicjować i organizować procesy uczenia się w zespole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43D558C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KR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0079D7F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K</w:t>
            </w:r>
          </w:p>
        </w:tc>
      </w:tr>
      <w:tr w:rsidR="00A12760" w:rsidRPr="00A12760" w14:paraId="759E6550" w14:textId="77777777" w:rsidTr="00A12760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9BCC2BC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_K0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6EC1" w14:textId="77777777" w:rsidR="00A12760" w:rsidRPr="00A12760" w:rsidRDefault="00A12760" w:rsidP="00A127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otrafi określić zakres swoich kompetencji zawodowych i rozumie konieczność współpracy ze specjalistami o innych kompetencjach zawodowych oraz z przedstawicielami innych zawodów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BB0AE63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KK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41F08B8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K</w:t>
            </w:r>
          </w:p>
        </w:tc>
      </w:tr>
      <w:tr w:rsidR="00A12760" w:rsidRPr="00A12760" w14:paraId="4DC0E43F" w14:textId="77777777" w:rsidTr="00A12760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8A1B289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_K0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1101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760">
              <w:rPr>
                <w:rFonts w:ascii="Times New Roman" w:eastAsia="Times New Roman" w:hAnsi="Times New Roman" w:cs="Times New Roman"/>
                <w:color w:val="000000"/>
              </w:rPr>
              <w:t>Potrafi zorganizować zespół, wskazać mu cele i priorytety działania i kolejność realizacji priorytetów przystępując do realizacji zadania związanego z wykonywanym zawodem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0D82809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KK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F849E7C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K</w:t>
            </w:r>
          </w:p>
        </w:tc>
      </w:tr>
      <w:tr w:rsidR="00A12760" w:rsidRPr="00A12760" w14:paraId="04C5C27D" w14:textId="77777777" w:rsidTr="00A12760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C011F9F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_K0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15B1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otrafi inicjować, współpracować i współdziałać z przedstawicielami innych zawodów i specjalistami o innych kompetencjach zawodowych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077F5C0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KO</w:t>
            </w:r>
          </w:p>
          <w:p w14:paraId="551BA768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KK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0F226C3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K</w:t>
            </w:r>
          </w:p>
        </w:tc>
      </w:tr>
      <w:tr w:rsidR="00A12760" w:rsidRPr="00A12760" w14:paraId="04D56ACD" w14:textId="77777777" w:rsidTr="00A12760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1C2D901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_K0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B98E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otrafi pracować w zespole i przyjmować odpowiedzialność za udział w decyzjach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BDA4D49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KO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0D3B50B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K</w:t>
            </w:r>
          </w:p>
        </w:tc>
      </w:tr>
      <w:tr w:rsidR="00A12760" w:rsidRPr="00A12760" w14:paraId="264CD6A0" w14:textId="77777777" w:rsidTr="00A12760">
        <w:trPr>
          <w:trHeight w:val="121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A6EDB12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_K0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58A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otrafi zaakceptować opinie członków zespołu i innych specjalistów, wykazuje inicjatywę i kreatywność w działaniu i w organizowaniu pracy własnej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6968B39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KR</w:t>
            </w:r>
          </w:p>
          <w:p w14:paraId="7867C63F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KO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02D5619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K</w:t>
            </w:r>
          </w:p>
        </w:tc>
      </w:tr>
      <w:tr w:rsidR="00A12760" w:rsidRPr="00A12760" w14:paraId="0D699BC2" w14:textId="77777777" w:rsidTr="00A12760">
        <w:trPr>
          <w:trHeight w:val="1153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CD26DEC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_K0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E09B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760">
              <w:rPr>
                <w:rFonts w:ascii="Times New Roman" w:eastAsia="Times New Roman" w:hAnsi="Times New Roman" w:cs="Times New Roman"/>
                <w:color w:val="000000"/>
              </w:rPr>
              <w:t>Potrafi określać złożone problemy i podjąć odpowiednie działania, aby rozwiązać określone wcześniej problemy związane z wykonywanym zawodem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4E88D79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KK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8883BC4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K</w:t>
            </w:r>
          </w:p>
        </w:tc>
      </w:tr>
      <w:tr w:rsidR="00A12760" w:rsidRPr="00A12760" w14:paraId="008BBE89" w14:textId="77777777" w:rsidTr="00A12760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78914E1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_K0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C671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760">
              <w:rPr>
                <w:rFonts w:ascii="Times New Roman" w:eastAsia="Times New Roman" w:hAnsi="Times New Roman" w:cs="Times New Roman"/>
                <w:color w:val="000000"/>
              </w:rPr>
              <w:t>Uznaje prawo pacjentów i innych ludzi do okazywania im szacunku oraz sam okazuje im szacunek bez względu na ich pozycje i przynależności grupowe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CB3BA91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KR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608F429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K</w:t>
            </w:r>
          </w:p>
        </w:tc>
      </w:tr>
      <w:tr w:rsidR="00A12760" w:rsidRPr="00A12760" w14:paraId="4D58917E" w14:textId="77777777" w:rsidTr="00A12760">
        <w:trPr>
          <w:trHeight w:val="42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C1947FE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lastRenderedPageBreak/>
              <w:t>K_K0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93EC" w14:textId="77777777" w:rsidR="00A12760" w:rsidRPr="00A12760" w:rsidRDefault="00A12760" w:rsidP="00A12760">
            <w:pPr>
              <w:spacing w:after="12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Dba o poziom własnej sprawności fizycznej oraz promuje zachowania rekreacyjne i zdrowotne w środowisku lokalnym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8969000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KO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31F2844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K</w:t>
            </w:r>
          </w:p>
        </w:tc>
      </w:tr>
      <w:tr w:rsidR="00A12760" w:rsidRPr="00A12760" w14:paraId="382B9971" w14:textId="77777777" w:rsidTr="00A12760">
        <w:trPr>
          <w:trHeight w:val="1019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9D271FA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K_K1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708A" w14:textId="77777777" w:rsidR="00A12760" w:rsidRPr="00A12760" w:rsidRDefault="00A12760" w:rsidP="00A12760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2760">
              <w:rPr>
                <w:rFonts w:ascii="Times New Roman" w:eastAsia="Times New Roman" w:hAnsi="Times New Roman" w:cs="Times New Roman"/>
                <w:color w:val="000000"/>
              </w:rPr>
              <w:t>Potrafi samodzielnie wykonywać powierzone mu zadania i właściwie organizować własną pracę oraz brać za nią odpowiedzialność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9C94D7A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KK</w:t>
            </w:r>
          </w:p>
          <w:p w14:paraId="2AAE182A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S_KR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3E1CABD" w14:textId="77777777" w:rsidR="00A12760" w:rsidRPr="00A12760" w:rsidRDefault="00A12760" w:rsidP="00A12760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760">
              <w:rPr>
                <w:rFonts w:ascii="Times New Roman" w:eastAsia="Times New Roman" w:hAnsi="Times New Roman" w:cs="Times New Roman"/>
              </w:rPr>
              <w:t>P7U_K</w:t>
            </w:r>
          </w:p>
        </w:tc>
      </w:tr>
    </w:tbl>
    <w:p w14:paraId="7BAA435D" w14:textId="77777777" w:rsidR="00A12760" w:rsidRPr="00A12760" w:rsidRDefault="00A12760" w:rsidP="00A1276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DE73348" w14:textId="77777777" w:rsidR="00A12760" w:rsidRPr="00A12760" w:rsidRDefault="00A12760" w:rsidP="00A1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17AB83" w14:textId="77777777" w:rsidR="00A33BCF" w:rsidRDefault="00A33BCF" w:rsidP="00726DCF"/>
    <w:p w14:paraId="131BB88E" w14:textId="77777777" w:rsidR="00A33BCF" w:rsidRPr="00A33BCF" w:rsidRDefault="00A33BCF" w:rsidP="00A33BCF"/>
    <w:p w14:paraId="2983CBA5" w14:textId="77777777" w:rsidR="00A33BCF" w:rsidRPr="00A33BCF" w:rsidRDefault="00A33BCF" w:rsidP="00A33BCF"/>
    <w:p w14:paraId="40284B4A" w14:textId="77777777" w:rsidR="00A33BCF" w:rsidRPr="00A33BCF" w:rsidRDefault="00A33BCF" w:rsidP="00A33BCF"/>
    <w:p w14:paraId="64DD2142" w14:textId="77777777" w:rsidR="00A33BCF" w:rsidRPr="00A33BCF" w:rsidRDefault="00A33BCF" w:rsidP="00A33BCF"/>
    <w:p w14:paraId="1251D6D8" w14:textId="77777777" w:rsidR="00A33BCF" w:rsidRPr="00A33BCF" w:rsidRDefault="00A33BCF" w:rsidP="00A33BCF"/>
    <w:p w14:paraId="68ABC53A" w14:textId="77777777" w:rsidR="00A33BCF" w:rsidRPr="00A33BCF" w:rsidRDefault="00A33BCF" w:rsidP="00A33BCF"/>
    <w:p w14:paraId="20BA3B15" w14:textId="77777777" w:rsidR="00A33BCF" w:rsidRPr="00A33BCF" w:rsidRDefault="00A33BCF" w:rsidP="00A33BCF"/>
    <w:p w14:paraId="23795585" w14:textId="77777777" w:rsidR="00A33BCF" w:rsidRPr="00A33BCF" w:rsidRDefault="00A33BCF" w:rsidP="00A33BCF"/>
    <w:p w14:paraId="00D28E56" w14:textId="77777777" w:rsidR="00A33BCF" w:rsidRPr="00A33BCF" w:rsidRDefault="00A33BCF" w:rsidP="00A33BCF"/>
    <w:p w14:paraId="28AB2381" w14:textId="77777777" w:rsidR="00A33BCF" w:rsidRPr="00A33BCF" w:rsidRDefault="00A33BCF" w:rsidP="00A33BCF"/>
    <w:p w14:paraId="487DD06C" w14:textId="77777777" w:rsidR="00A33BCF" w:rsidRPr="00A33BCF" w:rsidRDefault="00A33BCF" w:rsidP="00A33BCF"/>
    <w:p w14:paraId="1DB1AC4B" w14:textId="77777777" w:rsidR="00A33BCF" w:rsidRPr="00A33BCF" w:rsidRDefault="00A33BCF" w:rsidP="00A33BCF"/>
    <w:p w14:paraId="442B8E5D" w14:textId="77777777" w:rsidR="00A33BCF" w:rsidRPr="00A33BCF" w:rsidRDefault="00A33BCF" w:rsidP="00A33BCF"/>
    <w:p w14:paraId="56016CCF" w14:textId="77777777" w:rsidR="00A33BCF" w:rsidRPr="00A33BCF" w:rsidRDefault="00A33BCF" w:rsidP="00A33BCF"/>
    <w:p w14:paraId="0FB8380A" w14:textId="77777777" w:rsidR="00A33BCF" w:rsidRPr="00A33BCF" w:rsidRDefault="00A33BCF" w:rsidP="00A33BCF"/>
    <w:p w14:paraId="294A8E42" w14:textId="77777777" w:rsidR="00A33BCF" w:rsidRPr="00A33BCF" w:rsidRDefault="00A33BCF" w:rsidP="00A33BCF"/>
    <w:p w14:paraId="2C403D6A" w14:textId="77777777" w:rsidR="00A33BCF" w:rsidRPr="00A33BCF" w:rsidRDefault="00A33BCF" w:rsidP="00A33BCF"/>
    <w:p w14:paraId="3780D144" w14:textId="77777777" w:rsidR="00A33BCF" w:rsidRPr="00A33BCF" w:rsidRDefault="00A33BCF" w:rsidP="00A33BCF"/>
    <w:p w14:paraId="63E8FBA9" w14:textId="77777777" w:rsidR="00A33BCF" w:rsidRPr="00A33BCF" w:rsidRDefault="00A33BCF" w:rsidP="00A33BCF"/>
    <w:p w14:paraId="7C0B7A0D" w14:textId="77777777" w:rsidR="00A33BCF" w:rsidRPr="00A33BCF" w:rsidRDefault="00A33BCF" w:rsidP="00A33BCF"/>
    <w:p w14:paraId="5F5647FF" w14:textId="77777777" w:rsidR="00A33BCF" w:rsidRPr="00A33BCF" w:rsidRDefault="00A33BCF" w:rsidP="00A33BCF"/>
    <w:p w14:paraId="0C14E478" w14:textId="77777777" w:rsidR="00A33BCF" w:rsidRPr="00A33BCF" w:rsidRDefault="00A33BCF" w:rsidP="00A33BCF"/>
    <w:p w14:paraId="188D997A" w14:textId="77777777" w:rsidR="00A33BCF" w:rsidRPr="00A33BCF" w:rsidRDefault="00A33BCF" w:rsidP="00A33BCF"/>
    <w:p w14:paraId="0B45948C" w14:textId="77777777" w:rsidR="00A33BCF" w:rsidRPr="00A33BCF" w:rsidRDefault="00A33BCF" w:rsidP="00A33BCF"/>
    <w:p w14:paraId="07606D52" w14:textId="77777777" w:rsidR="00A33BCF" w:rsidRPr="00A33BCF" w:rsidRDefault="00A33BCF" w:rsidP="00A33BCF"/>
    <w:p w14:paraId="194E8795" w14:textId="77777777" w:rsidR="003F5917" w:rsidRPr="00A33BCF" w:rsidRDefault="00A33BCF" w:rsidP="000E6456">
      <w:pPr>
        <w:tabs>
          <w:tab w:val="left" w:pos="1078"/>
          <w:tab w:val="left" w:pos="5278"/>
        </w:tabs>
      </w:pPr>
      <w:r>
        <w:tab/>
      </w:r>
      <w:r w:rsidR="000E6456">
        <w:tab/>
      </w:r>
    </w:p>
    <w:sectPr w:rsidR="003F5917" w:rsidRPr="00A33BCF" w:rsidSect="00A33BCF">
      <w:headerReference w:type="default" r:id="rId8"/>
      <w:footerReference w:type="default" r:id="rId9"/>
      <w:pgSz w:w="11906" w:h="16838" w:code="9"/>
      <w:pgMar w:top="2835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4C31A" w14:textId="77777777" w:rsidR="003659ED" w:rsidRDefault="003659ED" w:rsidP="00C048BD">
      <w:pPr>
        <w:spacing w:after="0" w:line="240" w:lineRule="auto"/>
      </w:pPr>
      <w:r>
        <w:separator/>
      </w:r>
    </w:p>
  </w:endnote>
  <w:endnote w:type="continuationSeparator" w:id="0">
    <w:p w14:paraId="54C2CC17" w14:textId="77777777" w:rsidR="003659ED" w:rsidRDefault="003659ED" w:rsidP="00C0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72" w:type="dxa"/>
      <w:tblInd w:w="-5" w:type="dxa"/>
      <w:tblBorders>
        <w:top w:val="single" w:sz="8" w:space="0" w:color="332D8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Wydział Nauk Społecznych i Humanistycznych - Dane kontaktowe"/>
    </w:tblPr>
    <w:tblGrid>
      <w:gridCol w:w="2867"/>
      <w:gridCol w:w="2122"/>
      <w:gridCol w:w="2529"/>
      <w:gridCol w:w="1554"/>
    </w:tblGrid>
    <w:tr w:rsidR="00381413" w14:paraId="6B7DA30C" w14:textId="77777777" w:rsidTr="000E6456">
      <w:trPr>
        <w:trHeight w:val="567"/>
      </w:trPr>
      <w:tc>
        <w:tcPr>
          <w:tcW w:w="2867" w:type="dxa"/>
          <w:vAlign w:val="center"/>
        </w:tcPr>
        <w:p w14:paraId="45E058FC" w14:textId="77777777" w:rsidR="00381413" w:rsidRPr="00381413" w:rsidRDefault="00381413" w:rsidP="000E6456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="000E6456">
            <w:rPr>
              <w:rFonts w:ascii="Arial" w:hAnsi="Arial" w:cs="Arial"/>
              <w:sz w:val="16"/>
              <w:szCs w:val="16"/>
            </w:rPr>
            <w:br/>
            <w:t>Nauk o Zdrowiu</w:t>
          </w:r>
        </w:p>
      </w:tc>
      <w:tc>
        <w:tcPr>
          <w:tcW w:w="2122" w:type="dxa"/>
          <w:vAlign w:val="center"/>
        </w:tcPr>
        <w:p w14:paraId="4AC2A8CB" w14:textId="77777777" w:rsidR="00381413" w:rsidRPr="00381413" w:rsidRDefault="00381413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381413">
            <w:rPr>
              <w:rFonts w:ascii="Arial" w:hAnsi="Arial" w:cs="Arial"/>
              <w:sz w:val="16"/>
              <w:szCs w:val="16"/>
            </w:rPr>
            <w:t>Akademicka 14</w:t>
          </w:r>
          <w:r>
            <w:rPr>
              <w:rFonts w:ascii="Arial" w:hAnsi="Arial" w:cs="Arial"/>
              <w:sz w:val="16"/>
              <w:szCs w:val="16"/>
            </w:rPr>
            <w:br/>
          </w:r>
          <w:r w:rsidRPr="00381413">
            <w:rPr>
              <w:rFonts w:ascii="Arial" w:hAnsi="Arial" w:cs="Arial"/>
              <w:sz w:val="16"/>
              <w:szCs w:val="16"/>
            </w:rPr>
            <w:t>18-400 Łomża</w:t>
          </w:r>
        </w:p>
      </w:tc>
      <w:tc>
        <w:tcPr>
          <w:tcW w:w="2529" w:type="dxa"/>
          <w:vAlign w:val="center"/>
        </w:tcPr>
        <w:p w14:paraId="28D24725" w14:textId="77777777" w:rsidR="00381413" w:rsidRPr="00381413" w:rsidRDefault="00A82E21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</w:t>
          </w:r>
          <w:r w:rsidR="000E6456">
            <w:rPr>
              <w:rFonts w:ascii="Arial" w:hAnsi="Arial" w:cs="Arial"/>
              <w:sz w:val="16"/>
              <w:szCs w:val="16"/>
            </w:rPr>
            <w:t xml:space="preserve"> +48 86 216 82 70</w:t>
          </w:r>
          <w:r w:rsidR="00381413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>fax</w:t>
          </w:r>
          <w:r w:rsidR="00381413" w:rsidRPr="00381413">
            <w:rPr>
              <w:rFonts w:ascii="Arial" w:hAnsi="Arial" w:cs="Arial"/>
              <w:sz w:val="16"/>
              <w:szCs w:val="16"/>
            </w:rPr>
            <w:t xml:space="preserve"> +48 86 215 66 00</w:t>
          </w:r>
        </w:p>
      </w:tc>
      <w:tc>
        <w:tcPr>
          <w:tcW w:w="1554" w:type="dxa"/>
          <w:vAlign w:val="center"/>
        </w:tcPr>
        <w:p w14:paraId="2600104A" w14:textId="77777777" w:rsidR="00381413" w:rsidRPr="00381413" w:rsidRDefault="000E6456" w:rsidP="000E6456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nsl.edu.pl/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wnz</w:t>
          </w:r>
          <w:proofErr w:type="spellEnd"/>
          <w:r w:rsidR="00381413">
            <w:rPr>
              <w:rFonts w:ascii="Arial" w:hAnsi="Arial" w:cs="Arial"/>
              <w:sz w:val="16"/>
              <w:szCs w:val="16"/>
            </w:rPr>
            <w:br/>
          </w:r>
          <w:r w:rsidR="00381413" w:rsidRPr="00381413">
            <w:rPr>
              <w:rFonts w:ascii="Arial" w:hAnsi="Arial" w:cs="Arial"/>
              <w:sz w:val="16"/>
              <w:szCs w:val="16"/>
            </w:rPr>
            <w:t>wn</w:t>
          </w:r>
          <w:r>
            <w:rPr>
              <w:rFonts w:ascii="Arial" w:hAnsi="Arial" w:cs="Arial"/>
              <w:sz w:val="16"/>
              <w:szCs w:val="16"/>
            </w:rPr>
            <w:t>z</w:t>
          </w:r>
          <w:r w:rsidR="00381413" w:rsidRPr="00381413">
            <w:rPr>
              <w:rFonts w:ascii="Arial" w:hAnsi="Arial" w:cs="Arial"/>
              <w:sz w:val="16"/>
              <w:szCs w:val="16"/>
            </w:rPr>
            <w:t>@ansl.edu.pl</w:t>
          </w:r>
        </w:p>
      </w:tc>
    </w:tr>
  </w:tbl>
  <w:p w14:paraId="4DE4FE17" w14:textId="77777777" w:rsidR="00221A95" w:rsidRDefault="00221A95" w:rsidP="00296D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F8F7" w14:textId="77777777" w:rsidR="003659ED" w:rsidRDefault="003659ED" w:rsidP="00C048BD">
      <w:pPr>
        <w:spacing w:after="0" w:line="240" w:lineRule="auto"/>
      </w:pPr>
      <w:r>
        <w:separator/>
      </w:r>
    </w:p>
  </w:footnote>
  <w:footnote w:type="continuationSeparator" w:id="0">
    <w:p w14:paraId="4ABAE983" w14:textId="77777777" w:rsidR="003659ED" w:rsidRDefault="003659ED" w:rsidP="00C04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ówki"/>
    </w:tblPr>
    <w:tblGrid>
      <w:gridCol w:w="4531"/>
      <w:gridCol w:w="4531"/>
    </w:tblGrid>
    <w:tr w:rsidR="008F407C" w14:paraId="259AFACB" w14:textId="77777777" w:rsidTr="008F407C">
      <w:tc>
        <w:tcPr>
          <w:tcW w:w="4531" w:type="dxa"/>
        </w:tcPr>
        <w:p w14:paraId="056E46DB" w14:textId="77777777" w:rsidR="008F407C" w:rsidRDefault="008F407C" w:rsidP="00F90389">
          <w:pPr>
            <w:pStyle w:val="Nagwek"/>
            <w:tabs>
              <w:tab w:val="left" w:pos="315"/>
              <w:tab w:val="left" w:pos="350"/>
              <w:tab w:val="left" w:pos="1100"/>
            </w:tabs>
          </w:pPr>
          <w:r w:rsidRPr="007605DA">
            <w:rPr>
              <w:noProof/>
              <w:lang w:eastAsia="pl-PL"/>
            </w:rPr>
            <w:drawing>
              <wp:inline distT="0" distB="0" distL="0" distR="0" wp14:anchorId="61E8C264" wp14:editId="39765DBB">
                <wp:extent cx="2382383" cy="593268"/>
                <wp:effectExtent l="0" t="0" r="0" b="0"/>
                <wp:docPr id="2" name="Obraz 2" descr="Akademia Nauk Stosowanych w Łomży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bochenko\Desktop\Papier firmowy\papier-firmow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0200" cy="60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72A10072" w14:textId="77777777" w:rsidR="008F407C" w:rsidRDefault="008F407C" w:rsidP="007247F8">
          <w:pPr>
            <w:pStyle w:val="Nagwek"/>
            <w:tabs>
              <w:tab w:val="left" w:pos="350"/>
              <w:tab w:val="left" w:pos="1100"/>
            </w:tabs>
            <w:jc w:val="right"/>
          </w:pPr>
          <w:r w:rsidRPr="008F407C">
            <w:rPr>
              <w:noProof/>
              <w:lang w:eastAsia="pl-PL"/>
            </w:rPr>
            <w:drawing>
              <wp:inline distT="0" distB="0" distL="0" distR="0" wp14:anchorId="0CF69BE3" wp14:editId="6BC71BD8">
                <wp:extent cx="1821136" cy="600068"/>
                <wp:effectExtent l="0" t="0" r="0" b="0"/>
                <wp:docPr id="1" name="Obraz 1" descr="Wydział Nauk o Zdrowiu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bochenko\Desktop\ID\wnsh\wns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36" cy="600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940E72" w14:textId="77777777" w:rsidR="00C048BD" w:rsidRDefault="008F407C" w:rsidP="008F407C">
    <w:pPr>
      <w:pStyle w:val="Nagwek"/>
      <w:tabs>
        <w:tab w:val="left" w:pos="350"/>
        <w:tab w:val="left" w:pos="11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42047"/>
    <w:multiLevelType w:val="hybridMultilevel"/>
    <w:tmpl w:val="5EF2C148"/>
    <w:lvl w:ilvl="0" w:tplc="6F7422EA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cap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22AA6"/>
    <w:multiLevelType w:val="hybridMultilevel"/>
    <w:tmpl w:val="DAE0491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570FD"/>
    <w:multiLevelType w:val="hybridMultilevel"/>
    <w:tmpl w:val="B830B474"/>
    <w:lvl w:ilvl="0" w:tplc="D8BC33D0">
      <w:start w:val="1"/>
      <w:numFmt w:val="ordinal"/>
      <w:lvlText w:val="%1"/>
      <w:lvlJc w:val="righ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916"/>
    <w:rsid w:val="00017A31"/>
    <w:rsid w:val="0002413A"/>
    <w:rsid w:val="000A309B"/>
    <w:rsid w:val="000B264F"/>
    <w:rsid w:val="000B3E42"/>
    <w:rsid w:val="000E6456"/>
    <w:rsid w:val="00104F55"/>
    <w:rsid w:val="0014231C"/>
    <w:rsid w:val="001859EE"/>
    <w:rsid w:val="001864FD"/>
    <w:rsid w:val="0019099D"/>
    <w:rsid w:val="001A5D04"/>
    <w:rsid w:val="001D0EF5"/>
    <w:rsid w:val="00221A95"/>
    <w:rsid w:val="00240A77"/>
    <w:rsid w:val="002635CE"/>
    <w:rsid w:val="0026685D"/>
    <w:rsid w:val="00276A2D"/>
    <w:rsid w:val="00296DA9"/>
    <w:rsid w:val="002D13D3"/>
    <w:rsid w:val="002E2D59"/>
    <w:rsid w:val="0032645F"/>
    <w:rsid w:val="003659ED"/>
    <w:rsid w:val="00381413"/>
    <w:rsid w:val="00386C03"/>
    <w:rsid w:val="003A4702"/>
    <w:rsid w:val="003F5917"/>
    <w:rsid w:val="0042276A"/>
    <w:rsid w:val="004A35D6"/>
    <w:rsid w:val="004D0545"/>
    <w:rsid w:val="004F62BA"/>
    <w:rsid w:val="00526A82"/>
    <w:rsid w:val="00542E48"/>
    <w:rsid w:val="00543F3D"/>
    <w:rsid w:val="005C66AF"/>
    <w:rsid w:val="005F4911"/>
    <w:rsid w:val="006300D5"/>
    <w:rsid w:val="0070706B"/>
    <w:rsid w:val="007247F8"/>
    <w:rsid w:val="00726DCF"/>
    <w:rsid w:val="00783854"/>
    <w:rsid w:val="007D2F92"/>
    <w:rsid w:val="00857392"/>
    <w:rsid w:val="0089147D"/>
    <w:rsid w:val="008C4E3C"/>
    <w:rsid w:val="008D67E4"/>
    <w:rsid w:val="008F407C"/>
    <w:rsid w:val="009238CF"/>
    <w:rsid w:val="00926985"/>
    <w:rsid w:val="00933B0D"/>
    <w:rsid w:val="00934015"/>
    <w:rsid w:val="00962D9A"/>
    <w:rsid w:val="00967375"/>
    <w:rsid w:val="0099353D"/>
    <w:rsid w:val="009A41C6"/>
    <w:rsid w:val="009B5045"/>
    <w:rsid w:val="009C674F"/>
    <w:rsid w:val="009E6F3F"/>
    <w:rsid w:val="00A06F06"/>
    <w:rsid w:val="00A12760"/>
    <w:rsid w:val="00A33BCF"/>
    <w:rsid w:val="00A82E21"/>
    <w:rsid w:val="00AC7103"/>
    <w:rsid w:val="00AE6916"/>
    <w:rsid w:val="00B024CA"/>
    <w:rsid w:val="00B371E7"/>
    <w:rsid w:val="00B447F3"/>
    <w:rsid w:val="00B575B0"/>
    <w:rsid w:val="00B86988"/>
    <w:rsid w:val="00BD4E2A"/>
    <w:rsid w:val="00BE772D"/>
    <w:rsid w:val="00C048BD"/>
    <w:rsid w:val="00C450E8"/>
    <w:rsid w:val="00D01930"/>
    <w:rsid w:val="00D32D54"/>
    <w:rsid w:val="00D77A59"/>
    <w:rsid w:val="00D83683"/>
    <w:rsid w:val="00D960B0"/>
    <w:rsid w:val="00DA221E"/>
    <w:rsid w:val="00DD05AD"/>
    <w:rsid w:val="00E16688"/>
    <w:rsid w:val="00EA0D0A"/>
    <w:rsid w:val="00EB368B"/>
    <w:rsid w:val="00EE79BB"/>
    <w:rsid w:val="00F9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554AA"/>
  <w15:chartTrackingRefBased/>
  <w15:docId w15:val="{46C728CF-4F49-421F-935B-1A8CB664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7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7E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8BD"/>
  </w:style>
  <w:style w:type="paragraph" w:styleId="Stopka">
    <w:name w:val="footer"/>
    <w:basedOn w:val="Normalny"/>
    <w:link w:val="Stopka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1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F841-962A-4284-BC06-023C6204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17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ceum Mistrzostwa Sportowego w Łomży</vt:lpstr>
    </vt:vector>
  </TitlesOfParts>
  <Company/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um Mistrzostwa Sportowego w Łomży</dc:title>
  <dc:subject/>
  <dc:creator>Jacek Bochenko</dc:creator>
  <cp:keywords/>
  <dc:description/>
  <cp:lastModifiedBy>Igor Pogroszewski</cp:lastModifiedBy>
  <cp:revision>32</cp:revision>
  <cp:lastPrinted>2022-03-01T13:50:00Z</cp:lastPrinted>
  <dcterms:created xsi:type="dcterms:W3CDTF">2021-08-02T08:54:00Z</dcterms:created>
  <dcterms:modified xsi:type="dcterms:W3CDTF">2022-03-18T20:12:00Z</dcterms:modified>
</cp:coreProperties>
</file>